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23AEA60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B3D6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B3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D6B">
        <w:rPr>
          <w:rFonts w:ascii="Times New Roman" w:hAnsi="Times New Roman" w:cs="Times New Roman"/>
          <w:sz w:val="26"/>
          <w:szCs w:val="26"/>
        </w:rPr>
        <w:t>Khương</w:t>
      </w:r>
      <w:proofErr w:type="spellEnd"/>
      <w:r w:rsidR="00BB3D6B">
        <w:rPr>
          <w:rFonts w:ascii="Times New Roman" w:hAnsi="Times New Roman" w:cs="Times New Roman"/>
          <w:sz w:val="26"/>
          <w:szCs w:val="26"/>
        </w:rPr>
        <w:t xml:space="preserve"> Duy</w:t>
      </w:r>
    </w:p>
    <w:p w14:paraId="324BF0B3" w14:textId="15DD65E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BB3D6B">
        <w:rPr>
          <w:rFonts w:ascii="Times New Roman" w:hAnsi="Times New Roman" w:cs="Times New Roman"/>
          <w:sz w:val="26"/>
          <w:szCs w:val="26"/>
        </w:rPr>
        <w:t xml:space="preserve">Hoàng Văn Giáp </w:t>
      </w:r>
    </w:p>
    <w:p w14:paraId="265DDBD2" w14:textId="2D1F2E6F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BB3D6B">
        <w:rPr>
          <w:rFonts w:ascii="Times New Roman" w:hAnsi="Times New Roman" w:cs="Times New Roman"/>
          <w:sz w:val="26"/>
          <w:szCs w:val="26"/>
        </w:rPr>
        <w:t>Nguyễn Xuân Duy</w:t>
      </w:r>
    </w:p>
    <w:p w14:paraId="595F12B5" w14:textId="3CCE2888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DD6F61" w:rsidRPr="00DD6F61">
        <w:t>https://github.com/TranKhuongDuy-sabo/TH-PTPM-NguonMo-Nhom4-Thu2-Ca1.git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F1C7F8" w14:textId="36A7DB93" w:rsidR="003D273B" w:rsidRDefault="000C175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9F5830" wp14:editId="2500934C">
            <wp:extent cx="5943600" cy="2128520"/>
            <wp:effectExtent l="0" t="0" r="0" b="5080"/>
            <wp:docPr id="231903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35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C5A9" w14:textId="4B6A5A90" w:rsidR="000C1758" w:rsidRPr="000C1758" w:rsidRDefault="00FD477F" w:rsidP="000C1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158FBDE7" w14:textId="77777777" w:rsidR="00CD793F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5DB7DED0" w14:textId="633710BB" w:rsidR="00EA67A2" w:rsidRDefault="00CD79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89C0DB" wp14:editId="3A409A73">
            <wp:extent cx="5943600" cy="3058795"/>
            <wp:effectExtent l="0" t="0" r="0" b="8255"/>
            <wp:docPr id="1665954872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54872" name="Picture 1" descr="A computer screen with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F28B0E" w14:textId="29B69425" w:rsidR="003B0A9D" w:rsidRDefault="003B0A9D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5E0850" wp14:editId="7835E3DD">
            <wp:extent cx="5943600" cy="2584450"/>
            <wp:effectExtent l="0" t="0" r="0" b="6350"/>
            <wp:docPr id="184577465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74656" name="Picture 1" descr="A computer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5C8AFEF3" w14:textId="77777777" w:rsidR="003B0A9D" w:rsidRDefault="003B0A9D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070F80AA" w14:textId="77777777" w:rsidR="003B0A9D" w:rsidRDefault="003B0A9D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1DEEF840" w14:textId="6B1A9EC8" w:rsidR="003B0A9D" w:rsidRDefault="003B0A9D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4A6201" wp14:editId="6F34B425">
            <wp:extent cx="5934075" cy="1829435"/>
            <wp:effectExtent l="0" t="0" r="9525" b="0"/>
            <wp:docPr id="9225032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0328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4F930D32" w14:textId="72B50869" w:rsidR="003B0A9D" w:rsidRDefault="00B519F4" w:rsidP="00FD477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610949D" wp14:editId="05D87D58">
            <wp:extent cx="5943600" cy="477520"/>
            <wp:effectExtent l="0" t="0" r="0" b="0"/>
            <wp:docPr id="20476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3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95466" w14:textId="4D114AAC" w:rsidR="00B0226D" w:rsidRDefault="00B519F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6A967B" wp14:editId="4B7C8CBF">
            <wp:extent cx="5943600" cy="1893570"/>
            <wp:effectExtent l="0" t="0" r="0" b="0"/>
            <wp:docPr id="19310044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04485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97FDD78" w:rsidR="00426C50" w:rsidRDefault="00B519F4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B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AB834D3" w14:textId="39DE7DD5" w:rsidR="00B519F4" w:rsidRDefault="00B519F4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C70798" wp14:editId="4EF103CB">
            <wp:extent cx="5943600" cy="952500"/>
            <wp:effectExtent l="0" t="0" r="0" b="0"/>
            <wp:docPr id="396519324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19324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DB75" w14:textId="5F44FB76" w:rsidR="00B519F4" w:rsidRDefault="00B519F4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59B938" w14:textId="7B7ECC28" w:rsidR="00B519F4" w:rsidRPr="005965D6" w:rsidRDefault="00B519F4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8322DA" wp14:editId="64FE6733">
            <wp:extent cx="5943600" cy="1095375"/>
            <wp:effectExtent l="0" t="0" r="0" b="9525"/>
            <wp:docPr id="783827934" name="Picture 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27934" name="Picture 7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3181B52B" w:rsidR="00FF7BF1" w:rsidRDefault="00B519F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316546" w14:textId="33A160D9" w:rsidR="00B519F4" w:rsidRDefault="00B519F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0D3E25" wp14:editId="4547D457">
            <wp:extent cx="5943600" cy="2403475"/>
            <wp:effectExtent l="0" t="0" r="0" b="0"/>
            <wp:docPr id="166113976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9762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8884" w14:textId="520F9E4E" w:rsidR="00B519F4" w:rsidRDefault="00B519F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B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FDF909" w14:textId="1A33A985" w:rsidR="00B519F4" w:rsidRDefault="00B519F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A617CA" wp14:editId="44100DFE">
            <wp:extent cx="5943600" cy="1524000"/>
            <wp:effectExtent l="0" t="0" r="0" b="0"/>
            <wp:docPr id="1483738482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38482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22F7" w14:textId="1F75E5F1" w:rsidR="00B519F4" w:rsidRDefault="00B519F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E4930A" w14:textId="0CB5410B" w:rsidR="00B519F4" w:rsidRPr="00937D6B" w:rsidRDefault="00B519F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591B365" wp14:editId="08C4C52C">
            <wp:extent cx="5943600" cy="1609725"/>
            <wp:effectExtent l="0" t="0" r="0" b="9525"/>
            <wp:docPr id="987045218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45218" name="Picture 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4FA23498" w:rsidR="00675C08" w:rsidRDefault="007F7485" w:rsidP="007F74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anch </w:t>
      </w:r>
    </w:p>
    <w:p w14:paraId="52F60A02" w14:textId="036737A6" w:rsidR="007F7485" w:rsidRDefault="007F7485" w:rsidP="007F748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A1C57C" wp14:editId="6420376D">
            <wp:extent cx="5943600" cy="3152775"/>
            <wp:effectExtent l="0" t="0" r="0" b="9525"/>
            <wp:docPr id="23445772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5772" name="Picture 1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4515" w14:textId="77777777" w:rsidR="007F7485" w:rsidRPr="007F7485" w:rsidRDefault="007F7485" w:rsidP="007F7485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7F7485" w:rsidRPr="007F7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C175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0A9D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52BD1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7F7485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19F4"/>
    <w:rsid w:val="00B54768"/>
    <w:rsid w:val="00B609CB"/>
    <w:rsid w:val="00BA6347"/>
    <w:rsid w:val="00BB3D6B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D79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DD6F61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4</cp:revision>
  <dcterms:created xsi:type="dcterms:W3CDTF">2020-10-10T08:31:00Z</dcterms:created>
  <dcterms:modified xsi:type="dcterms:W3CDTF">2025-10-27T02:11:00Z</dcterms:modified>
</cp:coreProperties>
</file>